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F59" w:rsidRDefault="00407F5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07F59" w:rsidRDefault="00407F5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407F59" w:rsidRPr="002142BC" w:rsidRDefault="00407F5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407F59" w:rsidRPr="002142BC" w:rsidRDefault="00407F5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07F59" w:rsidRPr="002142BC" w:rsidRDefault="00407F5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07F59" w:rsidRPr="002142BC" w:rsidRDefault="00407F5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7F59" w:rsidRPr="00486A46" w:rsidRDefault="00407F59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86A46">
        <w:rPr>
          <w:rFonts w:ascii="Times New Roman" w:hAnsi="Times New Roman" w:cs="Times New Roman"/>
          <w:sz w:val="24"/>
          <w:szCs w:val="24"/>
        </w:rPr>
        <w:t xml:space="preserve">O 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DE7FC6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DANTE MOSCONI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06.094.295/0001-99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86A46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FC6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OLIVALENTE DANTE MOSCONI</w:t>
      </w:r>
      <w:r w:rsidR="00DE7FC6" w:rsidRPr="00486A4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A4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DE7FC6" w:rsidRPr="00864C58">
        <w:rPr>
          <w:rFonts w:ascii="Times New Roman" w:hAnsi="Times New Roman" w:cs="Times New Roman"/>
          <w:b/>
          <w:noProof/>
          <w:sz w:val="24"/>
          <w:szCs w:val="24"/>
        </w:rPr>
        <w:t>JATAÍ</w:t>
      </w:r>
      <w:r w:rsidRPr="00486A46">
        <w:rPr>
          <w:rFonts w:ascii="Times New Roman" w:hAnsi="Times New Roman" w:cs="Times New Roman"/>
          <w:sz w:val="24"/>
          <w:szCs w:val="24"/>
        </w:rPr>
        <w:t xml:space="preserve">, </w:t>
      </w:r>
      <w:r w:rsidRPr="00486A4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DE7FC6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JATAÍ</w:t>
      </w:r>
      <w:r w:rsidRPr="00486A46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DE7FC6" w:rsidRPr="00864C58">
        <w:rPr>
          <w:rFonts w:ascii="Times New Roman" w:hAnsi="Times New Roman" w:cs="Times New Roman"/>
          <w:b/>
          <w:noProof/>
          <w:sz w:val="24"/>
          <w:szCs w:val="24"/>
        </w:rPr>
        <w:t>RICARDO ALVES MACHADO</w:t>
      </w:r>
      <w:r w:rsidRPr="00486A4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864C58">
        <w:rPr>
          <w:rFonts w:ascii="Times New Roman" w:hAnsi="Times New Roman" w:cs="Times New Roman"/>
          <w:b/>
          <w:noProof/>
          <w:sz w:val="24"/>
          <w:szCs w:val="24"/>
        </w:rPr>
        <w:t>414.791.141-20</w:t>
      </w:r>
      <w:r w:rsidRPr="00486A4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864C58">
        <w:rPr>
          <w:rFonts w:ascii="Times New Roman" w:hAnsi="Times New Roman" w:cs="Times New Roman"/>
          <w:b/>
          <w:noProof/>
          <w:sz w:val="24"/>
          <w:szCs w:val="24"/>
        </w:rPr>
        <w:t>22123156-431603-SSP/GO 2ª Via</w:t>
      </w:r>
      <w:r w:rsidRPr="00486A4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975F00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975F00">
        <w:rPr>
          <w:rFonts w:ascii="Times New Roman" w:hAnsi="Times New Roman" w:cs="Times New Roman"/>
          <w:b/>
          <w:sz w:val="24"/>
          <w:szCs w:val="24"/>
        </w:rPr>
        <w:t>22</w:t>
      </w:r>
      <w:r w:rsidR="00975F00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975F00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975F00">
        <w:rPr>
          <w:rFonts w:ascii="Times New Roman" w:hAnsi="Times New Roman" w:cs="Times New Roman"/>
          <w:sz w:val="24"/>
          <w:szCs w:val="24"/>
        </w:rPr>
        <w:t>de</w:t>
      </w:r>
      <w:r w:rsidR="00975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F00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975F00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A4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FC6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RUA RIACHUELO, 2090 - BAIRRO SAMUEL GRAHAM</w:t>
      </w:r>
      <w:r w:rsidR="00DE7FC6"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DE7FC6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JATAÍ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07F59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07F59" w:rsidRPr="003F13EE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07F59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07F59" w:rsidRPr="0081507D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712"/>
        <w:gridCol w:w="2697"/>
        <w:gridCol w:w="1268"/>
        <w:gridCol w:w="988"/>
        <w:gridCol w:w="1418"/>
        <w:gridCol w:w="990"/>
        <w:gridCol w:w="1267"/>
      </w:tblGrid>
      <w:tr w:rsidR="00FD695C" w:rsidRPr="00101B16" w:rsidTr="00FD695C">
        <w:trPr>
          <w:trHeight w:val="42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Unidade</w:t>
            </w: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, Maço, K ou L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eriodicidade de Entrega</w:t>
            </w: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 xml:space="preserve"> (semanal ou quinzenal)</w:t>
            </w:r>
          </w:p>
        </w:tc>
        <w:tc>
          <w:tcPr>
            <w:tcW w:w="12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eço de Aquisição</w:t>
            </w:r>
          </w:p>
        </w:tc>
      </w:tr>
      <w:tr w:rsidR="00FD695C" w:rsidRPr="00101B16" w:rsidTr="00FD695C">
        <w:trPr>
          <w:trHeight w:val="285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D695C" w:rsidRPr="00D8402D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D8402D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 xml:space="preserve">Preço Unitário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eço Total</w:t>
            </w:r>
          </w:p>
        </w:tc>
      </w:tr>
      <w:tr w:rsidR="00FD695C" w:rsidRPr="00101B16" w:rsidTr="00FD695C">
        <w:trPr>
          <w:trHeight w:val="18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18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18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LFACE (maço)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18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18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18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SEMANAL 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18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18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BOBRINHA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20AB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,36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28,8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ABACAXI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SEMANAL 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59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40,64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BOBÓRA CABUTIÁ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,95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88,8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ANANA TERRA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30,0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SEMANAL 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19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10,4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SEMANAL 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65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33,6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ISCOITO CASEIRO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1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20,0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SEMANAL 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22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86,4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8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40,0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71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927,5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SEMANAL 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05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95,2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12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,41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05,92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OXA E SOBRECOXA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9,28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742,4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DOCE EM PEDAÇO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1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30,0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FARINHA MANDIOCA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8,8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704,0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,95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95,0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LEITE IN NATURA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.500,0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AMÃO FORMOSO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10,0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50,0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.000,0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.000,0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.000,0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23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PRODUTO DA FRUTA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76,8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PEITO DE FRANGO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1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50,0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ROSCA SIMPLES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7,53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25,9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REPOLHO VERDE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01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02,0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TEMPERO CASEIRO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9,28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64,0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825,0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6B4053" w:rsidRDefault="00FD695C" w:rsidP="001178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FD695C" w:rsidRPr="00101B16" w:rsidTr="00FD695C">
        <w:trPr>
          <w:trHeight w:val="210"/>
          <w:tblCellSpacing w:w="0" w:type="dxa"/>
          <w:jc w:val="center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95C" w:rsidRPr="00250811" w:rsidRDefault="00FD695C" w:rsidP="0011782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394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250811" w:rsidRDefault="00FD695C" w:rsidP="0011782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5081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95C" w:rsidRPr="00742FFB" w:rsidRDefault="00FD695C" w:rsidP="00117828">
            <w:pPr>
              <w:spacing w:after="0" w:line="240" w:lineRule="auto"/>
              <w:rPr>
                <w:rFonts w:ascii="Times New Roman" w:hAnsi="Times New Roman"/>
                <w:color w:val="333333"/>
                <w:lang w:eastAsia="pt-BR"/>
              </w:rPr>
            </w:pPr>
            <w:r w:rsidRPr="00742FFB">
              <w:rPr>
                <w:rFonts w:ascii="Times New Roman" w:hAnsi="Times New Roman"/>
                <w:color w:val="333333"/>
                <w:lang w:eastAsia="pt-BR"/>
              </w:rPr>
              <w:t> </w:t>
            </w:r>
            <w:r>
              <w:rPr>
                <w:rFonts w:ascii="Times New Roman" w:hAnsi="Times New Roman"/>
                <w:color w:val="333333"/>
                <w:lang w:eastAsia="pt-BR"/>
              </w:rPr>
              <w:t xml:space="preserve">R$ </w:t>
            </w:r>
            <w:r>
              <w:rPr>
                <w:rFonts w:ascii="Times New Roman" w:hAnsi="Times New Roman"/>
                <w:color w:val="333333"/>
                <w:lang w:eastAsia="pt-BR"/>
              </w:rPr>
              <w:fldChar w:fldCharType="begin"/>
            </w:r>
            <w:r>
              <w:rPr>
                <w:rFonts w:ascii="Times New Roman" w:hAnsi="Times New Roman"/>
                <w:color w:val="333333"/>
                <w:lang w:eastAsia="pt-BR"/>
              </w:rPr>
              <w:instrText xml:space="preserve"> =SUM(ABOVE) \# "0,00" </w:instrText>
            </w:r>
            <w:r>
              <w:rPr>
                <w:rFonts w:ascii="Times New Roman" w:hAnsi="Times New Roman"/>
                <w:color w:val="333333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noProof/>
                <w:color w:val="333333"/>
                <w:lang w:eastAsia="pt-BR"/>
              </w:rPr>
              <w:t>16032,36</w:t>
            </w:r>
            <w:r>
              <w:rPr>
                <w:rFonts w:ascii="Times New Roman" w:hAnsi="Times New Roman"/>
                <w:color w:val="333333"/>
                <w:lang w:eastAsia="pt-BR"/>
              </w:rPr>
              <w:fldChar w:fldCharType="end"/>
            </w:r>
          </w:p>
        </w:tc>
      </w:tr>
    </w:tbl>
    <w:p w:rsidR="00407F59" w:rsidRDefault="00407F5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7F59" w:rsidRPr="002142BC" w:rsidRDefault="00407F5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407F59" w:rsidRPr="002142BC" w:rsidRDefault="00407F5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07F59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07F59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07F59" w:rsidRPr="00A23C18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07F59" w:rsidRDefault="00407F5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07F59" w:rsidRDefault="00407F5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07F59" w:rsidRDefault="00407F5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07F59" w:rsidRDefault="00407F5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07F59" w:rsidRDefault="00407F5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07F59" w:rsidRPr="002142BC" w:rsidRDefault="00407F5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07F59" w:rsidRPr="002142BC" w:rsidRDefault="00407F5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07F59" w:rsidRPr="002142BC" w:rsidRDefault="00407F5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07F59" w:rsidRPr="00D35EFE" w:rsidRDefault="00407F5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07F59" w:rsidRDefault="00407F5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07F59" w:rsidRDefault="00407F5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07F59" w:rsidRPr="002D3F7C" w:rsidRDefault="00407F59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07F59" w:rsidRPr="00C661C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07F59" w:rsidRDefault="00407F5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07F59" w:rsidRPr="002142BC" w:rsidRDefault="00407F5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07F59" w:rsidRPr="000360DE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407F59" w:rsidRPr="0025098A" w:rsidRDefault="00407F59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407F59" w:rsidRPr="002142BC" w:rsidRDefault="00407F59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07F59" w:rsidRPr="00212348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07F59" w:rsidRPr="00DA7F8A" w:rsidRDefault="00407F59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407F59" w:rsidRPr="00DA7F8A" w:rsidRDefault="00407F5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407F59" w:rsidRPr="00DA7F8A" w:rsidRDefault="00407F5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407F59" w:rsidRDefault="00407F5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407F59" w:rsidRPr="002142BC" w:rsidRDefault="00407F5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07F59" w:rsidRPr="002142BC" w:rsidRDefault="00407F5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07F59" w:rsidRPr="002142BC" w:rsidRDefault="00407F5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7F59" w:rsidRPr="008D05C0" w:rsidRDefault="00407F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407F59" w:rsidRPr="008D05C0" w:rsidRDefault="00407F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07F59" w:rsidRPr="008D05C0" w:rsidRDefault="00407F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407F59" w:rsidRPr="008D05C0" w:rsidRDefault="00407F59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07F59" w:rsidRPr="008D05C0" w:rsidRDefault="00407F5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07F59" w:rsidRPr="008D05C0" w:rsidRDefault="00407F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407F59" w:rsidRPr="002142BC" w:rsidRDefault="00407F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07F59" w:rsidRPr="00796030" w:rsidRDefault="00407F5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407F59" w:rsidRPr="002142BC" w:rsidRDefault="00407F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07F59" w:rsidRPr="002142BC" w:rsidRDefault="00407F5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07F59" w:rsidRPr="002142BC" w:rsidRDefault="00407F5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07F59" w:rsidRDefault="00407F59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07F59" w:rsidRPr="00A94824" w:rsidRDefault="00407F5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07F59" w:rsidRPr="0067742C" w:rsidRDefault="00407F5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07F59" w:rsidRDefault="00407F5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DE7FC6" w:rsidRPr="00864C58">
        <w:rPr>
          <w:rFonts w:ascii="Times New Roman" w:hAnsi="Times New Roman" w:cs="Times New Roman"/>
          <w:b/>
          <w:noProof/>
          <w:sz w:val="24"/>
          <w:szCs w:val="24"/>
        </w:rPr>
        <w:t>ESCOLA ESTADUAL POLIVALENTE DANTE MOSCON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E7FC6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RUA RIACHUELO, 2090 - BAIRRO SAMUEL GRAHAM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E7FC6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JATAÍ</w:t>
      </w:r>
      <w:r w:rsidR="00DE7FC6"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07F59" w:rsidRPr="00A94824" w:rsidRDefault="00407F59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F59" w:rsidRPr="0067742C" w:rsidRDefault="00407F5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07F59" w:rsidRDefault="00407F5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E7FC6" w:rsidRPr="00864C5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POLIVALENTE DANTE MOSCONI</w:t>
      </w:r>
      <w:r w:rsidR="00DE7FC6" w:rsidRPr="0067742C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DE7FC6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RUA RIACHUELO, 2090 - BAIRRO SAMUEL GRAHAM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E7FC6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JATAÍ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07F59" w:rsidRDefault="00407F59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07F59" w:rsidRDefault="00407F5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407F59" w:rsidRDefault="00407F59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7F59" w:rsidRPr="0081507D" w:rsidRDefault="00407F59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 DAS SANÇÕES</w:t>
      </w:r>
    </w:p>
    <w:p w:rsidR="00407F59" w:rsidRPr="002142BC" w:rsidRDefault="00407F5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07F59" w:rsidRPr="002142BC" w:rsidRDefault="00407F5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07F59" w:rsidRPr="002142BC" w:rsidRDefault="00407F5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07F59" w:rsidRPr="00202E28" w:rsidRDefault="00407F5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07F59" w:rsidRDefault="00407F59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07F59" w:rsidRDefault="00407F5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07F59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07F59" w:rsidRPr="002C2B84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07F59" w:rsidRPr="002C2B84" w:rsidRDefault="00407F59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407F59" w:rsidRPr="002C2B84" w:rsidRDefault="00407F59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07F59" w:rsidRPr="002C2B84" w:rsidRDefault="00407F59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07F59" w:rsidRPr="002142BC" w:rsidRDefault="00407F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07F59" w:rsidRPr="002142BC" w:rsidRDefault="00407F5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07F59" w:rsidRPr="00F67F20" w:rsidRDefault="00407F5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407F59" w:rsidRPr="002142BC" w:rsidRDefault="00407F5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07F59" w:rsidRDefault="00407F5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07F59" w:rsidRPr="005B7D74" w:rsidRDefault="00407F59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07F59" w:rsidRPr="00486A46" w:rsidRDefault="00DE7FC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6A46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864C5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ATAÍ</w:t>
      </w:r>
      <w:r w:rsidR="00407F59" w:rsidRPr="00486A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="00407F59" w:rsidRPr="00486A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75F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="00407F59" w:rsidRPr="00486A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75F00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="00407F59" w:rsidRPr="00486A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407F59" w:rsidRPr="00486A46" w:rsidRDefault="00407F59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7F59" w:rsidRPr="00486A46" w:rsidRDefault="00DE7FC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64C5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ICARDO ALVES MACHADO</w:t>
      </w:r>
    </w:p>
    <w:p w:rsidR="00407F59" w:rsidRPr="00486A46" w:rsidRDefault="00407F5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6A4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07F59" w:rsidRPr="00486A46" w:rsidRDefault="00407F5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7F59" w:rsidRPr="00486A46" w:rsidRDefault="00DE7FC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64C5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POLIVALENTE DANTE MOSCONI</w:t>
      </w:r>
    </w:p>
    <w:p w:rsidR="00407F59" w:rsidRDefault="00407F5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07F59" w:rsidSect="00407F5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486A46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07F59" w:rsidRPr="00486A46" w:rsidRDefault="00407F5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07F59" w:rsidRPr="00486A46" w:rsidSect="00407F5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F59" w:rsidRDefault="00407F59" w:rsidP="004C0DC1">
      <w:pPr>
        <w:spacing w:after="0" w:line="240" w:lineRule="auto"/>
      </w:pPr>
      <w:r>
        <w:separator/>
      </w:r>
    </w:p>
  </w:endnote>
  <w:endnote w:type="continuationSeparator" w:id="0">
    <w:p w:rsidR="00407F59" w:rsidRDefault="00407F5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59" w:rsidRDefault="00407F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59" w:rsidRDefault="00407F5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07F59" w:rsidRPr="009A613B" w:rsidRDefault="00407F5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07F59" w:rsidRPr="004667FA" w:rsidRDefault="00407F5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07F59" w:rsidRDefault="00407F59" w:rsidP="00882B6E">
    <w:pPr>
      <w:pStyle w:val="Rodap"/>
    </w:pPr>
  </w:p>
  <w:p w:rsidR="00407F59" w:rsidRPr="00283531" w:rsidRDefault="00407F59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59" w:rsidRDefault="00407F5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F59" w:rsidRDefault="00407F59" w:rsidP="004C0DC1">
      <w:pPr>
        <w:spacing w:after="0" w:line="240" w:lineRule="auto"/>
      </w:pPr>
      <w:r>
        <w:separator/>
      </w:r>
    </w:p>
  </w:footnote>
  <w:footnote w:type="continuationSeparator" w:id="0">
    <w:p w:rsidR="00407F59" w:rsidRDefault="00407F5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59" w:rsidRDefault="00407F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59" w:rsidRDefault="00407F5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59" w:rsidRDefault="00407F5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07F59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86A46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5F00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E7FC6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695C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FD7AE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90ABA-C7CD-4E35-9FC3-FDF9CE0F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00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1-07T11:50:00Z</dcterms:created>
  <dcterms:modified xsi:type="dcterms:W3CDTF">2017-11-20T12:53:00Z</dcterms:modified>
</cp:coreProperties>
</file>